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44" w:rsidRPr="00CB2B6F" w:rsidRDefault="00100125" w:rsidP="00100125">
      <w:pPr>
        <w:jc w:val="center"/>
        <w:rPr>
          <w:rFonts w:ascii="Times New Roman" w:hAnsi="Times New Roman" w:cs="Times New Roman"/>
        </w:rPr>
      </w:pPr>
      <w:r w:rsidRPr="00CB2B6F">
        <w:rPr>
          <w:rFonts w:ascii="Times New Roman" w:hAnsi="Times New Roman" w:cs="Times New Roman"/>
        </w:rPr>
        <w:t>Санкт-Петербургский Политехнический университет Петра Великого</w:t>
      </w:r>
    </w:p>
    <w:p w:rsidR="00100125" w:rsidRPr="00CB2B6F" w:rsidRDefault="00100125" w:rsidP="00100125">
      <w:pPr>
        <w:jc w:val="center"/>
        <w:rPr>
          <w:rFonts w:ascii="Times New Roman" w:hAnsi="Times New Roman" w:cs="Times New Roman"/>
        </w:rPr>
      </w:pPr>
      <w:r w:rsidRPr="00CB2B6F">
        <w:rPr>
          <w:rFonts w:ascii="Times New Roman" w:hAnsi="Times New Roman" w:cs="Times New Roman"/>
        </w:rPr>
        <w:t>Институт компьютерных наук и кибербезопасности</w:t>
      </w:r>
    </w:p>
    <w:p w:rsidR="00100125" w:rsidRPr="00CB2B6F" w:rsidRDefault="00100125" w:rsidP="00100125">
      <w:pPr>
        <w:jc w:val="center"/>
        <w:rPr>
          <w:rFonts w:ascii="Times New Roman" w:hAnsi="Times New Roman" w:cs="Times New Roman"/>
        </w:rPr>
      </w:pPr>
      <w:r w:rsidRPr="00CB2B6F">
        <w:rPr>
          <w:rFonts w:ascii="Times New Roman" w:hAnsi="Times New Roman" w:cs="Times New Roman"/>
        </w:rPr>
        <w:t>Высшая школа искусственного интеллекта</w:t>
      </w:r>
    </w:p>
    <w:p w:rsidR="00100125" w:rsidRPr="00CB2B6F" w:rsidRDefault="00100125" w:rsidP="00100125">
      <w:pPr>
        <w:jc w:val="center"/>
        <w:rPr>
          <w:rFonts w:ascii="Times New Roman" w:hAnsi="Times New Roman" w:cs="Times New Roman"/>
        </w:rPr>
      </w:pPr>
      <w:r w:rsidRPr="00CB2B6F">
        <w:rPr>
          <w:rFonts w:ascii="Times New Roman" w:hAnsi="Times New Roman" w:cs="Times New Roman"/>
        </w:rPr>
        <w:t>Математическое обеспечение и администрирование информационных систем</w:t>
      </w: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2B6F">
        <w:rPr>
          <w:rFonts w:ascii="Times New Roman" w:hAnsi="Times New Roman" w:cs="Times New Roman"/>
          <w:b/>
          <w:sz w:val="40"/>
          <w:szCs w:val="40"/>
        </w:rPr>
        <w:t>Отчет по курсовой работе по объектно-ориентированному программированию</w:t>
      </w: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2B6F">
        <w:rPr>
          <w:rFonts w:ascii="Times New Roman" w:hAnsi="Times New Roman" w:cs="Times New Roman"/>
          <w:b/>
          <w:sz w:val="40"/>
          <w:szCs w:val="40"/>
        </w:rPr>
        <w:t>«Телефонный справочник»</w:t>
      </w: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125" w:rsidRDefault="00100125" w:rsidP="00100125">
      <w:pPr>
        <w:rPr>
          <w:rFonts w:ascii="Times New Roman" w:hAnsi="Times New Roman" w:cs="Times New Roman"/>
          <w:sz w:val="24"/>
          <w:szCs w:val="24"/>
        </w:rPr>
      </w:pPr>
    </w:p>
    <w:p w:rsidR="00CB2B6F" w:rsidRDefault="00CB2B6F" w:rsidP="00100125">
      <w:pPr>
        <w:rPr>
          <w:rFonts w:ascii="Times New Roman" w:hAnsi="Times New Roman" w:cs="Times New Roman"/>
          <w:sz w:val="24"/>
          <w:szCs w:val="24"/>
        </w:rPr>
      </w:pPr>
    </w:p>
    <w:p w:rsidR="00CB2B6F" w:rsidRDefault="00CB2B6F" w:rsidP="00CB2B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 Гаврилова Вероника 5130203/30002</w:t>
      </w:r>
    </w:p>
    <w:p w:rsidR="00CB2B6F" w:rsidRPr="00CB2B6F" w:rsidRDefault="00CB2B6F" w:rsidP="00100125">
      <w:pPr>
        <w:rPr>
          <w:rFonts w:ascii="Times New Roman" w:hAnsi="Times New Roman" w:cs="Times New Roman"/>
          <w:sz w:val="24"/>
          <w:szCs w:val="24"/>
        </w:rPr>
      </w:pP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>Санкт-Петербург, 2024</w:t>
      </w:r>
    </w:p>
    <w:p w:rsidR="00100125" w:rsidRPr="00CB2B6F" w:rsidRDefault="00100125" w:rsidP="001001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2B6F">
        <w:rPr>
          <w:rFonts w:ascii="Times New Roman" w:hAnsi="Times New Roman" w:cs="Times New Roman"/>
          <w:sz w:val="24"/>
          <w:szCs w:val="24"/>
        </w:rPr>
        <w:br w:type="page"/>
      </w:r>
      <w:r w:rsidRPr="00CB2B6F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100125" w:rsidRPr="00CB2B6F" w:rsidRDefault="00100125" w:rsidP="00100125">
      <w:p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 xml:space="preserve">Цель: написать телефонный справочник на С++ с использованием библиотеки </w:t>
      </w:r>
      <w:r w:rsidRPr="00CB2B6F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CB2B6F">
        <w:rPr>
          <w:rFonts w:ascii="Times New Roman" w:hAnsi="Times New Roman" w:cs="Times New Roman"/>
          <w:sz w:val="24"/>
          <w:szCs w:val="24"/>
        </w:rPr>
        <w:t xml:space="preserve"> и базы данных.</w:t>
      </w:r>
    </w:p>
    <w:p w:rsidR="00100125" w:rsidRPr="00CB2B6F" w:rsidRDefault="00100125" w:rsidP="00100125">
      <w:p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>Задачи:</w:t>
      </w:r>
    </w:p>
    <w:p w:rsidR="00100125" w:rsidRPr="00CB2B6F" w:rsidRDefault="00100125" w:rsidP="001001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 xml:space="preserve">Написать программу без </w:t>
      </w:r>
      <w:r w:rsidRPr="00CB2B6F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CB2B6F">
        <w:rPr>
          <w:rFonts w:ascii="Times New Roman" w:hAnsi="Times New Roman" w:cs="Times New Roman"/>
          <w:sz w:val="24"/>
          <w:szCs w:val="24"/>
        </w:rPr>
        <w:t>, данные хранить в файле;</w:t>
      </w:r>
    </w:p>
    <w:p w:rsidR="00100125" w:rsidRPr="00CB2B6F" w:rsidRDefault="00100125" w:rsidP="001001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 xml:space="preserve">Добавить графический интерфейс с использованием </w:t>
      </w:r>
      <w:r w:rsidRPr="00CB2B6F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CB2B6F">
        <w:rPr>
          <w:rFonts w:ascii="Times New Roman" w:hAnsi="Times New Roman" w:cs="Times New Roman"/>
          <w:sz w:val="24"/>
          <w:szCs w:val="24"/>
        </w:rPr>
        <w:t>. Для хранения</w:t>
      </w:r>
      <w:r w:rsidR="00030A21" w:rsidRPr="00CB2B6F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="00030A21" w:rsidRPr="00CB2B6F">
        <w:rPr>
          <w:rFonts w:ascii="Times New Roman" w:hAnsi="Times New Roman" w:cs="Times New Roman"/>
          <w:sz w:val="24"/>
          <w:szCs w:val="24"/>
          <w:lang w:val="en-US"/>
        </w:rPr>
        <w:t>QFile</w:t>
      </w:r>
      <w:r w:rsidR="00030A21" w:rsidRPr="00CB2B6F">
        <w:rPr>
          <w:rFonts w:ascii="Times New Roman" w:hAnsi="Times New Roman" w:cs="Times New Roman"/>
          <w:sz w:val="24"/>
          <w:szCs w:val="24"/>
        </w:rPr>
        <w:t>.</w:t>
      </w:r>
    </w:p>
    <w:p w:rsidR="00030A21" w:rsidRPr="00CB2B6F" w:rsidRDefault="00030A21" w:rsidP="001001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>Не удаляя хранение в файле добавить возможность хранения в базе данных.</w:t>
      </w:r>
    </w:p>
    <w:p w:rsidR="00DD61D0" w:rsidRPr="00CB2B6F" w:rsidRDefault="00DD61D0" w:rsidP="00DD61D0">
      <w:pPr>
        <w:rPr>
          <w:rFonts w:ascii="Times New Roman" w:hAnsi="Times New Roman" w:cs="Times New Roman"/>
          <w:sz w:val="24"/>
          <w:szCs w:val="24"/>
        </w:rPr>
      </w:pPr>
    </w:p>
    <w:p w:rsidR="00DD61D0" w:rsidRPr="00CB2B6F" w:rsidRDefault="00DD61D0" w:rsidP="00DD61D0">
      <w:p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 xml:space="preserve">Так же есть обязательные условия осуществления данной программы. </w:t>
      </w:r>
    </w:p>
    <w:p w:rsidR="00DD61D0" w:rsidRPr="00CB2B6F" w:rsidRDefault="00DD61D0" w:rsidP="00DD61D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е поля для хранения: Имя, Фамилия, Отчество, адрес, дата рождения, email, телефонные номера (рабочий, домашний, служебный) в любом количестве.Организовать проверку всех вводимых данных на корректность при помощи регулярных выраженийФамилия, Имя или Отчество --- должны содержать только буквы и цифры различных алфавитов, а также дефис и пробел, но при этом </w:t>
      </w:r>
      <w:r w:rsidRPr="00CB2B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ы начинаться только на буквы, и не могли бы оканчиваться или начинаться на дефис. Все незначимые пробелы перед и после данных должны удаляться.</w:t>
      </w:r>
    </w:p>
    <w:p w:rsidR="00DD61D0" w:rsidRPr="00CB2B6F" w:rsidRDefault="00DD61D0" w:rsidP="00DD61D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записи телефона:</w:t>
      </w:r>
    </w:p>
    <w:p w:rsidR="00DD61D0" w:rsidRPr="00CB2B6F" w:rsidRDefault="00DD61D0" w:rsidP="00DD61D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8121234567</w:t>
      </w:r>
    </w:p>
    <w:p w:rsidR="00DD61D0" w:rsidRPr="00CB2B6F" w:rsidRDefault="00DD61D0" w:rsidP="00DD61D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121234567</w:t>
      </w:r>
    </w:p>
    <w:p w:rsidR="00DD61D0" w:rsidRPr="00CB2B6F" w:rsidRDefault="00DD61D0" w:rsidP="00DD61D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(812)1234567</w:t>
      </w:r>
    </w:p>
    <w:p w:rsidR="00DD61D0" w:rsidRPr="00CB2B6F" w:rsidRDefault="00DD61D0" w:rsidP="00DD61D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812)1234567</w:t>
      </w:r>
    </w:p>
    <w:p w:rsidR="00DD61D0" w:rsidRPr="00CB2B6F" w:rsidRDefault="00DD61D0" w:rsidP="00DD61D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(812)123-45-67</w:t>
      </w:r>
    </w:p>
    <w:p w:rsidR="00DD61D0" w:rsidRPr="00CB2B6F" w:rsidRDefault="00DD61D0" w:rsidP="00DD61D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812)123-45-67</w:t>
      </w:r>
    </w:p>
    <w:p w:rsidR="00C71D1C" w:rsidRPr="00CB2B6F" w:rsidRDefault="00C71D1C" w:rsidP="00C71D1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должна быть меньше текущей даты, число месяцев в дате должно быть от 1 до 12, число дней от 1 до 31, причем должно учитываться различное число дней в месяце и високосные года</w:t>
      </w:r>
    </w:p>
    <w:p w:rsidR="00C71D1C" w:rsidRPr="00CB2B6F" w:rsidRDefault="00C71D1C" w:rsidP="00C71D1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 должен содержать в себе имя пользователя состоящее из латинских букв и цифр, символ разделения пользователя и имени домена(@), а также сам домен состоящий из латинских букв и цифр. Все незначащие пробелы (включая пробелы перед и после символа @) должны быть удалены.</w:t>
      </w:r>
    </w:p>
    <w:p w:rsidR="00C71D1C" w:rsidRPr="00CB2B6F" w:rsidRDefault="00C71D1C" w:rsidP="00C71D1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должно позволять добавлять/удалять записи, а также редактировать все поля. Осуществлять сортировку отображаемых данных по указанному полю и поиск по нескольким полям.</w:t>
      </w:r>
    </w:p>
    <w:p w:rsidR="00C71D1C" w:rsidRDefault="00C71D1C" w:rsidP="00C71D1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B6F" w:rsidRDefault="00CB2B6F" w:rsidP="00C71D1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B6F" w:rsidRDefault="00CB2B6F" w:rsidP="00C71D1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B6F" w:rsidRDefault="00CB2B6F" w:rsidP="00C71D1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B6F" w:rsidRPr="00CB2B6F" w:rsidRDefault="00CB2B6F" w:rsidP="00C71D1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1D0" w:rsidRPr="00CB2B6F" w:rsidRDefault="00DD61D0" w:rsidP="00DD6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1D0" w:rsidRPr="00CB2B6F" w:rsidRDefault="00C71D1C" w:rsidP="00C71D1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2B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 Этап: запись в файл.</w:t>
      </w:r>
    </w:p>
    <w:p w:rsidR="00C71D1C" w:rsidRPr="00CB2B6F" w:rsidRDefault="00C71D1C" w:rsidP="00C71D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этапе была осуществлена программа с записью информации в файл. Приведу некоторые фрагменты и функции кода. </w:t>
      </w:r>
    </w:p>
    <w:p w:rsidR="00C71D1C" w:rsidRPr="00CB2B6F" w:rsidRDefault="00C71D1C" w:rsidP="00C71D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B6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для проверки корректности полей ввода: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ContactManage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::isValidName(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w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wregex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Regex(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L"^[A-Za-z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А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-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Яа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-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яЁё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][A-Za-z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А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-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Яа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-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яЁё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0-9\\s-]*[A-Za-z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А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-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Яа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-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яЁё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0-9]$"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ex_match(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, nameRegex)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ContactManage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::isValidName(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regex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Regex(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^[A-Za-z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А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-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Яа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-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яЁё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][A-Za-z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А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-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Яа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-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яЁё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0-9\\s-]*[A-Za-z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А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-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Яа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-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яЁё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0-9]$"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ex_match(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, nameRegex)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ContactManage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::isValidEmail(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email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regex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Regex(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R"((\w+)(\.{0,1}\w+)*@(\w+)(\.\w+)+)"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ex_match(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email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, emailRegex)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ContactManage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::isValidPhone(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phon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regex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Regex(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R"(\+?\d{1,3}[- ]?\(?\d{1,4}?\)?[- ]?\d{1,4}[- ]?\d{1,4})"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ex_match(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phon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, phoneRegex)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ContactManage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::isValidDate(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dat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tm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m = {}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istringstream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s(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dat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s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_time(&amp;tm,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%Y-%m-%d"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s.fail())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time_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 = time(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pt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td::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tm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w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localtime_s(&amp;now, &amp;t)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m.tm_year &gt; now.tm_year ||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(tm.tm_year == now.tm_year &amp;&amp; tm.tm_mon &gt; now.tm_mon) ||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(tm.tm_year == now.tm_year &amp;&amp; tm.tm_mon == now.tm_mon &amp;&amp; tm.tm_mday &gt; now.tm_mday)) {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2B6F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B2B6F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2B6F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1D1C" w:rsidRPr="00CB2B6F" w:rsidRDefault="00C71D1C" w:rsidP="00C71D1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71D1C" w:rsidRPr="00CB2B6F" w:rsidRDefault="00C71D1C" w:rsidP="00C71D1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рки текстовых полей </w:t>
      </w:r>
      <w:r w:rsidR="003D4E7E"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были использованы 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регулярные выражения. </w:t>
      </w:r>
    </w:p>
    <w:p w:rsidR="00C71D1C" w:rsidRPr="00CB2B6F" w:rsidRDefault="00C71D1C" w:rsidP="00C71D1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71D1C" w:rsidRPr="00CB2B6F" w:rsidRDefault="00C71D1C" w:rsidP="00C71D1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>Функция для сохранения контакта в файл: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ContactManage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::saveContacts()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ofstream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e(filename)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auto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contract : contacts) {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ile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ract.firstName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,"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ract.lastName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,"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ract.middleName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,"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ract.address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,"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ract.birthDate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,"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ract.email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,"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auto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phone : contract.phoneNumbers) {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ile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ile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C71D1C" w:rsidRPr="00CB2B6F" w:rsidRDefault="00C71D1C" w:rsidP="00C71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ile.close();</w:t>
      </w:r>
    </w:p>
    <w:p w:rsidR="00C71D1C" w:rsidRPr="00185771" w:rsidRDefault="00C71D1C" w:rsidP="00C71D1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85771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D4E7E" w:rsidRPr="00185771" w:rsidRDefault="003D4E7E" w:rsidP="00C71D1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D4E7E" w:rsidRPr="00CB2B6F" w:rsidRDefault="003D4E7E" w:rsidP="00C71D1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>В начальном меню пользователь выбирает вариант, который он хочет осуществить. Этот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>вариант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>осуществлен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witch case.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 {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etlocale(</w:t>
      </w:r>
      <w:r w:rsidRPr="00CB2B6F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Russian"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ContactManage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nager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manager.loadContacts()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t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1. 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Добавить контакт\n"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"2. Показать контакты\n"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"3. Удалить контакт\n"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"4. Редактировать контакт\n"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"5. Поиск контактов\n"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"6. Сортировка\n"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"7. Выход\n"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"Выберите действие: "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B2B6F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choice;</w:t>
      </w:r>
    </w:p>
    <w:p w:rsidR="003D4E7E" w:rsidRPr="00185771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857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in </w:t>
      </w:r>
      <w:r w:rsidRPr="00185771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1857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oice;</w:t>
      </w:r>
    </w:p>
    <w:p w:rsidR="003D4E7E" w:rsidRPr="00185771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857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in.ignore(); </w:t>
      </w:r>
    </w:p>
    <w:p w:rsidR="003D4E7E" w:rsidRPr="00185771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857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switch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hoice) {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: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nager.addContact()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: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nager.displayContacts()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: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nager.deleteContact()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: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nager.editContact()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: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nager.searchContacts()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: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nager.sortContacts()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: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3D4E7E" w:rsidRPr="00185771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default</w:t>
      </w:r>
      <w:r w:rsidRPr="0018577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577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r w:rsidRPr="00185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77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185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771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Некорректный</w:t>
      </w:r>
      <w:r w:rsidRPr="0018577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</w:rPr>
        <w:t>выбор</w:t>
      </w:r>
      <w:r w:rsidRPr="00185771">
        <w:rPr>
          <w:rFonts w:ascii="Times New Roman" w:hAnsi="Times New Roman" w:cs="Times New Roman"/>
          <w:color w:val="A31515"/>
          <w:sz w:val="24"/>
          <w:szCs w:val="24"/>
        </w:rPr>
        <w:t>!"</w:t>
      </w:r>
      <w:r w:rsidRPr="00185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2B6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3D4E7E" w:rsidRPr="00CB2B6F" w:rsidRDefault="003D4E7E" w:rsidP="003D4E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3D4E7E" w:rsidRPr="00CB2B6F" w:rsidRDefault="003D4E7E" w:rsidP="003D4E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В первом этапе реализованы все необходимые функции: </w:t>
      </w:r>
    </w:p>
    <w:p w:rsidR="003D4E7E" w:rsidRPr="00CB2B6F" w:rsidRDefault="003D4E7E" w:rsidP="003D4E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>добавление контакта</w:t>
      </w:r>
    </w:p>
    <w:p w:rsidR="003D4E7E" w:rsidRPr="00CB2B6F" w:rsidRDefault="003D4E7E" w:rsidP="003D4E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>вывод информации о контакте на экран</w:t>
      </w:r>
    </w:p>
    <w:p w:rsidR="003D4E7E" w:rsidRPr="00CB2B6F" w:rsidRDefault="003D4E7E" w:rsidP="003D4E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>удаление контакта</w:t>
      </w:r>
    </w:p>
    <w:p w:rsidR="003D4E7E" w:rsidRPr="00CB2B6F" w:rsidRDefault="003D4E7E" w:rsidP="003D4E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>редактирование всех полей контакта</w:t>
      </w:r>
    </w:p>
    <w:p w:rsidR="003D4E7E" w:rsidRPr="00CB2B6F" w:rsidRDefault="003D4E7E" w:rsidP="003D4E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>поиск контактов</w:t>
      </w:r>
    </w:p>
    <w:p w:rsidR="003D4E7E" w:rsidRPr="00CB2B6F" w:rsidRDefault="003D4E7E" w:rsidP="003D4E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>сортировка по выбранному полю</w:t>
      </w:r>
    </w:p>
    <w:p w:rsidR="003D4E7E" w:rsidRDefault="003D4E7E" w:rsidP="003D4E7E">
      <w:pPr>
        <w:rPr>
          <w:rFonts w:ascii="Times New Roman" w:hAnsi="Times New Roman" w:cs="Times New Roman"/>
          <w:sz w:val="24"/>
          <w:szCs w:val="24"/>
        </w:rPr>
      </w:pPr>
    </w:p>
    <w:p w:rsidR="00CB2B6F" w:rsidRDefault="00CB2B6F" w:rsidP="003D4E7E">
      <w:pPr>
        <w:rPr>
          <w:rFonts w:ascii="Times New Roman" w:hAnsi="Times New Roman" w:cs="Times New Roman"/>
          <w:sz w:val="24"/>
          <w:szCs w:val="24"/>
        </w:rPr>
      </w:pPr>
    </w:p>
    <w:p w:rsidR="00CB2B6F" w:rsidRDefault="00CB2B6F" w:rsidP="003D4E7E">
      <w:pPr>
        <w:rPr>
          <w:rFonts w:ascii="Times New Roman" w:hAnsi="Times New Roman" w:cs="Times New Roman"/>
          <w:sz w:val="24"/>
          <w:szCs w:val="24"/>
        </w:rPr>
      </w:pPr>
    </w:p>
    <w:p w:rsidR="00CB2B6F" w:rsidRDefault="00CB2B6F" w:rsidP="003D4E7E">
      <w:pPr>
        <w:rPr>
          <w:rFonts w:ascii="Times New Roman" w:hAnsi="Times New Roman" w:cs="Times New Roman"/>
          <w:sz w:val="24"/>
          <w:szCs w:val="24"/>
        </w:rPr>
      </w:pPr>
    </w:p>
    <w:p w:rsidR="00CB2B6F" w:rsidRPr="00CB2B6F" w:rsidRDefault="00CB2B6F" w:rsidP="003D4E7E">
      <w:pPr>
        <w:rPr>
          <w:rFonts w:ascii="Times New Roman" w:hAnsi="Times New Roman" w:cs="Times New Roman"/>
          <w:sz w:val="24"/>
          <w:szCs w:val="24"/>
        </w:rPr>
      </w:pPr>
    </w:p>
    <w:p w:rsidR="003D4E7E" w:rsidRPr="00CB2B6F" w:rsidRDefault="003D4E7E" w:rsidP="003D4E7E">
      <w:pPr>
        <w:rPr>
          <w:rFonts w:ascii="Times New Roman" w:hAnsi="Times New Roman" w:cs="Times New Roman"/>
          <w:sz w:val="24"/>
          <w:szCs w:val="24"/>
        </w:rPr>
      </w:pPr>
    </w:p>
    <w:p w:rsidR="003D4E7E" w:rsidRPr="00CB2B6F" w:rsidRDefault="003D4E7E" w:rsidP="003D4E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2B6F">
        <w:rPr>
          <w:rFonts w:ascii="Times New Roman" w:hAnsi="Times New Roman" w:cs="Times New Roman"/>
          <w:b/>
          <w:sz w:val="36"/>
          <w:szCs w:val="36"/>
        </w:rPr>
        <w:t>2 Этап: осуществление графического интерфейса</w:t>
      </w:r>
    </w:p>
    <w:p w:rsidR="003D4E7E" w:rsidRPr="00CB2B6F" w:rsidRDefault="003D4E7E" w:rsidP="003D4E7E">
      <w:p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 xml:space="preserve">Для этого создаем файлы </w:t>
      </w:r>
      <w:r w:rsidRPr="00CB2B6F">
        <w:rPr>
          <w:rFonts w:ascii="Times New Roman" w:hAnsi="Times New Roman" w:cs="Times New Roman"/>
          <w:sz w:val="24"/>
          <w:szCs w:val="24"/>
          <w:lang w:val="en-US"/>
        </w:rPr>
        <w:t>addressbook</w:t>
      </w:r>
      <w:r w:rsidRPr="00CB2B6F">
        <w:rPr>
          <w:rFonts w:ascii="Times New Roman" w:hAnsi="Times New Roman" w:cs="Times New Roman"/>
          <w:sz w:val="24"/>
          <w:szCs w:val="24"/>
        </w:rPr>
        <w:t>.</w:t>
      </w:r>
      <w:r w:rsidRPr="00CB2B6F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CB2B6F">
        <w:rPr>
          <w:rFonts w:ascii="Times New Roman" w:hAnsi="Times New Roman" w:cs="Times New Roman"/>
          <w:sz w:val="24"/>
          <w:szCs w:val="24"/>
        </w:rPr>
        <w:t xml:space="preserve"> и </w:t>
      </w:r>
      <w:r w:rsidRPr="00CB2B6F">
        <w:rPr>
          <w:rFonts w:ascii="Times New Roman" w:hAnsi="Times New Roman" w:cs="Times New Roman"/>
          <w:sz w:val="24"/>
          <w:szCs w:val="24"/>
          <w:lang w:val="en-US"/>
        </w:rPr>
        <w:t>addressbook</w:t>
      </w:r>
      <w:r w:rsidRPr="00CB2B6F">
        <w:rPr>
          <w:rFonts w:ascii="Times New Roman" w:hAnsi="Times New Roman" w:cs="Times New Roman"/>
          <w:sz w:val="24"/>
          <w:szCs w:val="24"/>
        </w:rPr>
        <w:t>.</w:t>
      </w:r>
      <w:r w:rsidRPr="00CB2B6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B2B6F">
        <w:rPr>
          <w:rFonts w:ascii="Times New Roman" w:hAnsi="Times New Roman" w:cs="Times New Roman"/>
          <w:sz w:val="24"/>
          <w:szCs w:val="24"/>
        </w:rPr>
        <w:t xml:space="preserve"> для осуществления графического интерфейса. </w:t>
      </w:r>
    </w:p>
    <w:p w:rsidR="003D4E7E" w:rsidRPr="00CB2B6F" w:rsidRDefault="003D4E7E" w:rsidP="003D4E7E">
      <w:p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CB2B6F">
        <w:rPr>
          <w:rFonts w:ascii="Times New Roman" w:hAnsi="Times New Roman" w:cs="Times New Roman"/>
          <w:sz w:val="24"/>
          <w:szCs w:val="24"/>
          <w:lang w:val="en-US"/>
        </w:rPr>
        <w:t>AddressBook</w:t>
      </w:r>
      <w:r w:rsidRPr="00CB2B6F">
        <w:rPr>
          <w:rFonts w:ascii="Times New Roman" w:hAnsi="Times New Roman" w:cs="Times New Roman"/>
          <w:sz w:val="24"/>
          <w:szCs w:val="24"/>
        </w:rPr>
        <w:t xml:space="preserve"> созданы текстовые поля для ввода информации о контакте: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LineEdi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* firstnameLine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LineEdi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* lastnameLine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LineEdi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* middlenameLine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LineEdi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* addressText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LineEdi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* birthdate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LineEdi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* email;</w:t>
      </w:r>
    </w:p>
    <w:p w:rsidR="003D4E7E" w:rsidRPr="00CB2B6F" w:rsidRDefault="003D4E7E" w:rsidP="003D4E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</w:rPr>
        <w:t>QTextEdit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>* numbers;</w:t>
      </w:r>
    </w:p>
    <w:p w:rsidR="003D4E7E" w:rsidRPr="00CB2B6F" w:rsidRDefault="003D4E7E" w:rsidP="003D4E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>Так же определены кнопки для осуществления заданных функций удаления, добавления, сортировки и остальных.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PushButton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* addButton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PushButton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* displayButton;</w:t>
      </w:r>
    </w:p>
    <w:p w:rsidR="003D4E7E" w:rsidRPr="00CB2B6F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PushButton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* deleteButton;</w:t>
      </w:r>
    </w:p>
    <w:p w:rsidR="003D4E7E" w:rsidRPr="00185771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85771">
        <w:rPr>
          <w:rFonts w:ascii="Times New Roman" w:hAnsi="Times New Roman" w:cs="Times New Roman"/>
          <w:color w:val="2B91AF"/>
          <w:sz w:val="24"/>
          <w:szCs w:val="24"/>
          <w:lang w:val="en-US"/>
        </w:rPr>
        <w:t>QPushButton</w:t>
      </w:r>
      <w:r w:rsidRPr="00185771">
        <w:rPr>
          <w:rFonts w:ascii="Times New Roman" w:hAnsi="Times New Roman" w:cs="Times New Roman"/>
          <w:color w:val="000000"/>
          <w:sz w:val="24"/>
          <w:szCs w:val="24"/>
          <w:lang w:val="en-US"/>
        </w:rPr>
        <w:t>* editButton;</w:t>
      </w:r>
    </w:p>
    <w:p w:rsidR="003D4E7E" w:rsidRPr="00185771" w:rsidRDefault="003D4E7E" w:rsidP="003D4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85771">
        <w:rPr>
          <w:rFonts w:ascii="Times New Roman" w:hAnsi="Times New Roman" w:cs="Times New Roman"/>
          <w:color w:val="2B91AF"/>
          <w:sz w:val="24"/>
          <w:szCs w:val="24"/>
          <w:lang w:val="en-US"/>
        </w:rPr>
        <w:t>QPushButton</w:t>
      </w:r>
      <w:r w:rsidRPr="00185771">
        <w:rPr>
          <w:rFonts w:ascii="Times New Roman" w:hAnsi="Times New Roman" w:cs="Times New Roman"/>
          <w:color w:val="000000"/>
          <w:sz w:val="24"/>
          <w:szCs w:val="24"/>
          <w:lang w:val="en-US"/>
        </w:rPr>
        <w:t>* searchButton;</w:t>
      </w:r>
    </w:p>
    <w:p w:rsidR="003D4E7E" w:rsidRPr="00185771" w:rsidRDefault="003D4E7E" w:rsidP="003D4E7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85771">
        <w:rPr>
          <w:rFonts w:ascii="Times New Roman" w:hAnsi="Times New Roman" w:cs="Times New Roman"/>
          <w:color w:val="2B91AF"/>
          <w:sz w:val="24"/>
          <w:szCs w:val="24"/>
          <w:lang w:val="en-US"/>
        </w:rPr>
        <w:t>QPushButton</w:t>
      </w:r>
      <w:r w:rsidRPr="00185771">
        <w:rPr>
          <w:rFonts w:ascii="Times New Roman" w:hAnsi="Times New Roman" w:cs="Times New Roman"/>
          <w:color w:val="000000"/>
          <w:sz w:val="24"/>
          <w:szCs w:val="24"/>
          <w:lang w:val="en-US"/>
        </w:rPr>
        <w:t>* sortButton;</w:t>
      </w:r>
    </w:p>
    <w:p w:rsidR="003D4E7E" w:rsidRPr="00CB2B6F" w:rsidRDefault="003D4E7E" w:rsidP="003D4E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Так же </w:t>
      </w:r>
      <w:r w:rsidR="008A29E0" w:rsidRPr="00CB2B6F">
        <w:rPr>
          <w:rFonts w:ascii="Times New Roman" w:hAnsi="Times New Roman" w:cs="Times New Roman"/>
          <w:color w:val="000000"/>
          <w:sz w:val="24"/>
          <w:szCs w:val="24"/>
        </w:rPr>
        <w:t>написана функция для отчистки лишних пробелов в конце и начале строки: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AddressBook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::trim(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.find_first_not_of(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 \t\n\r"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size_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.find_last_not_of(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 \t\n\r"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art ==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npos) ?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.substr(start, end - start + 1);</w:t>
      </w:r>
    </w:p>
    <w:p w:rsidR="008A29E0" w:rsidRPr="00CB2B6F" w:rsidRDefault="008A29E0" w:rsidP="008A29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A29E0" w:rsidRPr="00CB2B6F" w:rsidRDefault="008A29E0" w:rsidP="008A29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Layout-&gt;addWidget(firstnameLabel, 0, 0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firstnameLine, 0, 1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lastnameLabel, 1, 0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lastnameLine, 1, 1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middlenameLabel, 2, 0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middlenameLine, 2, 1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addressLabel, 3, 0, Qt::</w:t>
      </w:r>
      <w:r w:rsidRPr="00CB2B6F">
        <w:rPr>
          <w:rFonts w:ascii="Times New Roman" w:hAnsi="Times New Roman" w:cs="Times New Roman"/>
          <w:color w:val="2F4F4F"/>
          <w:sz w:val="24"/>
          <w:szCs w:val="24"/>
          <w:lang w:val="en-US"/>
        </w:rPr>
        <w:t>AlignTop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addressText, 3, 1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birthdateLabel, 4, 0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birthdate, 4, 1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emailLabel, 5, 0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email, 5, 1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numbersLabel, 6, 0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numbers, 6, 1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addButton, 7, 0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displayButton, 7, 1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deleteButton, 7, 2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editButton, 7, 3);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Layout-&gt;addWidget(searchButton, 7, 4);</w:t>
      </w:r>
    </w:p>
    <w:p w:rsidR="008A29E0" w:rsidRPr="00CB2B6F" w:rsidRDefault="008A29E0" w:rsidP="008A29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>mainLayout-&gt;addWidget(sortButton, 7, 5);</w:t>
      </w:r>
    </w:p>
    <w:p w:rsidR="00CB2B6F" w:rsidRPr="00CB2B6F" w:rsidRDefault="008A29E0" w:rsidP="008A29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>В этом фрагменте кода распределяем кнопки и поля для ввода по экрану.</w:t>
      </w:r>
    </w:p>
    <w:p w:rsidR="00CB2B6F" w:rsidRDefault="00CB2B6F" w:rsidP="00CB2B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754F2C" wp14:editId="5C6B1589">
            <wp:extent cx="4572000" cy="296988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55" t="21792" r="24306" b="12567"/>
                    <a:stretch/>
                  </pic:blipFill>
                  <pic:spPr bwMode="auto">
                    <a:xfrm>
                      <a:off x="0" y="0"/>
                      <a:ext cx="4620263" cy="300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B6F" w:rsidRPr="00CB2B6F" w:rsidRDefault="008A29E0" w:rsidP="00CB2B6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Palett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lette =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palette();</w:t>
      </w:r>
    </w:p>
    <w:p w:rsidR="008A29E0" w:rsidRPr="00CB2B6F" w:rsidRDefault="008A29E0" w:rsidP="00CB2B6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palette.setColor(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Palett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CB2B6F">
        <w:rPr>
          <w:rFonts w:ascii="Times New Roman" w:hAnsi="Times New Roman" w:cs="Times New Roman"/>
          <w:color w:val="2F4F4F"/>
          <w:sz w:val="24"/>
          <w:szCs w:val="24"/>
          <w:lang w:val="en-US"/>
        </w:rPr>
        <w:t>Window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Colo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(100, 100, 100)); palette.setColor(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Palett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CB2B6F">
        <w:rPr>
          <w:rFonts w:ascii="Times New Roman" w:hAnsi="Times New Roman" w:cs="Times New Roman"/>
          <w:color w:val="2F4F4F"/>
          <w:sz w:val="24"/>
          <w:szCs w:val="24"/>
          <w:lang w:val="en-US"/>
        </w:rPr>
        <w:t>WindowTex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, Qt::</w:t>
      </w:r>
      <w:r w:rsidRPr="00CB2B6F">
        <w:rPr>
          <w:rFonts w:ascii="Times New Roman" w:hAnsi="Times New Roman" w:cs="Times New Roman"/>
          <w:color w:val="2F4F4F"/>
          <w:sz w:val="24"/>
          <w:szCs w:val="24"/>
          <w:lang w:val="en-US"/>
        </w:rPr>
        <w:t>black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</w:p>
    <w:p w:rsidR="008A29E0" w:rsidRPr="00CB2B6F" w:rsidRDefault="008A29E0" w:rsidP="008A2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etPalette(palette);</w:t>
      </w:r>
    </w:p>
    <w:p w:rsidR="008A29E0" w:rsidRPr="00CB2B6F" w:rsidRDefault="008A29E0" w:rsidP="008A29E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etAutoFillBackground(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A29E0" w:rsidRPr="00CB2B6F" w:rsidRDefault="008A29E0" w:rsidP="008A29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>Этим фрагментом кода можем устанавливать и менять цвет фона и текста окна.</w:t>
      </w:r>
    </w:p>
    <w:p w:rsidR="008A29E0" w:rsidRPr="00CB2B6F" w:rsidRDefault="008A29E0" w:rsidP="008A29E0">
      <w:p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10609</wp:posOffset>
            </wp:positionV>
            <wp:extent cx="1297555" cy="3066802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4" t="2028" r="35286" b="14096"/>
                    <a:stretch/>
                  </pic:blipFill>
                  <pic:spPr bwMode="auto">
                    <a:xfrm>
                      <a:off x="0" y="0"/>
                      <a:ext cx="1297555" cy="306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выводятся в таком виде:         </w:t>
      </w:r>
      <w:r w:rsidRPr="00CB2B6F">
        <w:rPr>
          <w:rFonts w:ascii="Times New Roman" w:hAnsi="Times New Roman" w:cs="Times New Roman"/>
          <w:sz w:val="24"/>
          <w:szCs w:val="24"/>
        </w:rPr>
        <w:t xml:space="preserve">Вывод контактов после удаления некоторых и                                                                                         </w:t>
      </w:r>
    </w:p>
    <w:p w:rsidR="008A29E0" w:rsidRPr="00CB2B6F" w:rsidRDefault="008A29E0" w:rsidP="008A29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B6F"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B2B6F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B2B6F" w:rsidRPr="00CB2B6F">
        <w:rPr>
          <w:rFonts w:ascii="Times New Roman" w:hAnsi="Times New Roman" w:cs="Times New Roman"/>
          <w:color w:val="000000"/>
          <w:sz w:val="24"/>
          <w:szCs w:val="24"/>
        </w:rPr>
        <w:t>и сортировке по возрасту:</w:t>
      </w:r>
    </w:p>
    <w:p w:rsidR="008A29E0" w:rsidRPr="00CB2B6F" w:rsidRDefault="008A29E0" w:rsidP="008A29E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29E0" w:rsidRPr="00CB2B6F" w:rsidRDefault="008A29E0" w:rsidP="008A29E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2B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8A29E0" w:rsidRPr="00CB2B6F" w:rsidRDefault="008A29E0" w:rsidP="008A29E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2B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</w:t>
      </w:r>
      <w:r w:rsidRPr="00CB2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D3A7B" wp14:editId="07C94206">
            <wp:extent cx="1269788" cy="1905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185" t="15204" r="34438" b="27781"/>
                    <a:stretch/>
                  </pic:blipFill>
                  <pic:spPr bwMode="auto">
                    <a:xfrm>
                      <a:off x="0" y="0"/>
                      <a:ext cx="1269857" cy="190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9E0" w:rsidRPr="00CB2B6F" w:rsidRDefault="008A29E0" w:rsidP="008A29E0">
      <w:pPr>
        <w:rPr>
          <w:rFonts w:ascii="Times New Roman" w:hAnsi="Times New Roman" w:cs="Times New Roman"/>
          <w:sz w:val="24"/>
          <w:szCs w:val="24"/>
        </w:rPr>
      </w:pPr>
    </w:p>
    <w:p w:rsidR="008A29E0" w:rsidRPr="00CB2B6F" w:rsidRDefault="008A29E0" w:rsidP="008A29E0">
      <w:pPr>
        <w:rPr>
          <w:rFonts w:ascii="Times New Roman" w:hAnsi="Times New Roman" w:cs="Times New Roman"/>
          <w:sz w:val="24"/>
          <w:szCs w:val="24"/>
        </w:rPr>
      </w:pPr>
    </w:p>
    <w:p w:rsidR="008A29E0" w:rsidRPr="00CB2B6F" w:rsidRDefault="00CB2B6F" w:rsidP="008A29E0">
      <w:p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sz w:val="24"/>
          <w:szCs w:val="24"/>
        </w:rPr>
        <w:t xml:space="preserve">Так же было осуществлено хранение и чтение информации </w:t>
      </w:r>
      <w:r w:rsidRPr="00CB2B6F">
        <w:rPr>
          <w:rFonts w:ascii="Times New Roman" w:hAnsi="Times New Roman" w:cs="Times New Roman"/>
          <w:sz w:val="24"/>
          <w:szCs w:val="24"/>
          <w:lang w:val="en-US"/>
        </w:rPr>
        <w:t>QFile</w:t>
      </w:r>
      <w:r w:rsidRPr="00CB2B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ContactManage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::saveToFile(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filenam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Fil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e(</w:t>
      </w:r>
      <w:r w:rsidRPr="00CB2B6F">
        <w:rPr>
          <w:rFonts w:ascii="Times New Roman" w:hAnsi="Times New Roman" w:cs="Times New Roman"/>
          <w:color w:val="808080"/>
          <w:sz w:val="24"/>
          <w:szCs w:val="24"/>
          <w:lang w:val="en-US"/>
        </w:rPr>
        <w:t>filenam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file.open(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IODevic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CB2B6F">
        <w:rPr>
          <w:rFonts w:ascii="Times New Roman" w:hAnsi="Times New Roman" w:cs="Times New Roman"/>
          <w:color w:val="2F4F4F"/>
          <w:sz w:val="24"/>
          <w:szCs w:val="24"/>
          <w:lang w:val="en-US"/>
        </w:rPr>
        <w:t>WriteOnly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|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IODevice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CB2B6F">
        <w:rPr>
          <w:rFonts w:ascii="Times New Roman" w:hAnsi="Times New Roman" w:cs="Times New Roman"/>
          <w:color w:val="2F4F4F"/>
          <w:sz w:val="24"/>
          <w:szCs w:val="24"/>
          <w:lang w:val="en-US"/>
        </w:rPr>
        <w:t>Tex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runtime_erro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Unable to open file for writing"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TextStream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ut(&amp;file);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auto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contact : contacts) {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StringLis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NumbersList;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0000FF"/>
          <w:sz w:val="24"/>
          <w:szCs w:val="24"/>
          <w:lang w:val="en-US"/>
        </w:rPr>
        <w:t>auto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phoneNumber : contact.phoneNumbers) {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honeNumbersList.append(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::fromStdString(phoneNumber));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Numbers = phoneNumbersList.join(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','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out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fromStdString(contact.firstName)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;"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fromStdString(contact.lastName)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;"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fromStdString(contact.middleName)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;"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fromStdString(contact.address)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;"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fromStdString(contact.birthDate)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;"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2B91AF"/>
          <w:sz w:val="24"/>
          <w:szCs w:val="24"/>
          <w:lang w:val="en-US"/>
        </w:rPr>
        <w:t>QString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fromStdString(contact.email)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;"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Numbers </w:t>
      </w:r>
      <w:r w:rsidRPr="00CB2B6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B6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"</w:t>
      </w: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B2B6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B6F" w:rsidRPr="00CB2B6F" w:rsidRDefault="00CB2B6F" w:rsidP="00CB2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 xml:space="preserve">    file.close();</w:t>
      </w:r>
    </w:p>
    <w:p w:rsidR="00CB2B6F" w:rsidRPr="00CB2B6F" w:rsidRDefault="00CB2B6F" w:rsidP="00CB2B6F">
      <w:pPr>
        <w:rPr>
          <w:rFonts w:ascii="Times New Roman" w:hAnsi="Times New Roman" w:cs="Times New Roman"/>
          <w:sz w:val="24"/>
          <w:szCs w:val="24"/>
        </w:rPr>
      </w:pPr>
      <w:r w:rsidRPr="00CB2B6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A29E0" w:rsidRPr="00CB2B6F" w:rsidRDefault="008A29E0" w:rsidP="008A29E0">
      <w:pPr>
        <w:rPr>
          <w:rFonts w:ascii="Times New Roman" w:hAnsi="Times New Roman" w:cs="Times New Roman"/>
          <w:sz w:val="24"/>
          <w:szCs w:val="24"/>
        </w:rPr>
      </w:pPr>
    </w:p>
    <w:p w:rsidR="008A29E0" w:rsidRPr="00CB2B6F" w:rsidRDefault="008A29E0" w:rsidP="008A29E0">
      <w:pPr>
        <w:rPr>
          <w:rFonts w:ascii="Times New Roman" w:hAnsi="Times New Roman" w:cs="Times New Roman"/>
          <w:sz w:val="24"/>
          <w:szCs w:val="24"/>
        </w:rPr>
      </w:pPr>
    </w:p>
    <w:p w:rsidR="008A29E0" w:rsidRPr="00CB2B6F" w:rsidRDefault="008A29E0" w:rsidP="008A29E0">
      <w:pPr>
        <w:rPr>
          <w:rFonts w:ascii="Times New Roman" w:hAnsi="Times New Roman" w:cs="Times New Roman"/>
          <w:sz w:val="24"/>
          <w:szCs w:val="24"/>
        </w:rPr>
      </w:pPr>
    </w:p>
    <w:p w:rsidR="008A29E0" w:rsidRPr="00CB2B6F" w:rsidRDefault="008A29E0" w:rsidP="008A29E0">
      <w:pPr>
        <w:rPr>
          <w:rFonts w:ascii="Times New Roman" w:hAnsi="Times New Roman" w:cs="Times New Roman"/>
          <w:sz w:val="24"/>
          <w:szCs w:val="24"/>
        </w:rPr>
      </w:pPr>
    </w:p>
    <w:p w:rsidR="008A29E0" w:rsidRPr="00CB2B6F" w:rsidRDefault="00CB2B6F" w:rsidP="00CB2B6F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CB2B6F">
        <w:rPr>
          <w:rFonts w:ascii="Times New Roman" w:hAnsi="Times New Roman" w:cs="Times New Roman"/>
          <w:b/>
          <w:sz w:val="36"/>
          <w:szCs w:val="36"/>
        </w:rPr>
        <w:t>Этап 3: подключение базы данных.</w:t>
      </w:r>
    </w:p>
    <w:p w:rsidR="008A29E0" w:rsidRDefault="00185771" w:rsidP="008A2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зучения множества баз данных была выбрана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 Её преимущества заключаются в:</w:t>
      </w:r>
    </w:p>
    <w:p w:rsidR="00185771" w:rsidRDefault="00185771" w:rsidP="001857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интерфейс в виде командной строки</w:t>
      </w:r>
    </w:p>
    <w:p w:rsidR="00185771" w:rsidRDefault="00185771" w:rsidP="001857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установки</w:t>
      </w:r>
    </w:p>
    <w:p w:rsidR="00185771" w:rsidRDefault="00185771" w:rsidP="001857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подключения к уже существующей программе</w:t>
      </w:r>
    </w:p>
    <w:p w:rsidR="00185771" w:rsidRDefault="00185771" w:rsidP="00185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и подключить эту базу данных легко и просто по видео урокам из интернета.</w:t>
      </w:r>
    </w:p>
    <w:p w:rsidR="00185771" w:rsidRDefault="00185771" w:rsidP="00185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фрагменте кода создается база данных, если она не существует, если же существует, то просто открывается.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771">
        <w:rPr>
          <w:rFonts w:ascii="Cascadia Mono" w:hAnsi="Cascadia Mono" w:cs="Cascadia Mono"/>
          <w:color w:val="2B91AF"/>
          <w:sz w:val="19"/>
          <w:szCs w:val="19"/>
          <w:lang w:val="en-US"/>
        </w:rPr>
        <w:t>ContactManager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>::initializeDatabase(</w:t>
      </w:r>
      <w:r w:rsidRPr="0018577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771">
        <w:rPr>
          <w:rFonts w:ascii="Cascadia Mono" w:hAnsi="Cascadia Mono" w:cs="Cascadia Mono"/>
          <w:color w:val="2B91AF"/>
          <w:sz w:val="19"/>
          <w:szCs w:val="19"/>
          <w:lang w:val="en-US"/>
        </w:rPr>
        <w:t>QString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85771">
        <w:rPr>
          <w:rFonts w:ascii="Cascadia Mono" w:hAnsi="Cascadia Mono" w:cs="Cascadia Mono"/>
          <w:color w:val="808080"/>
          <w:sz w:val="19"/>
          <w:szCs w:val="19"/>
          <w:lang w:val="en-US"/>
        </w:rPr>
        <w:t>dbFilename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771">
        <w:rPr>
          <w:rFonts w:ascii="Cascadia Mono" w:hAnsi="Cascadia Mono" w:cs="Cascadia Mono"/>
          <w:color w:val="2B91AF"/>
          <w:sz w:val="19"/>
          <w:szCs w:val="19"/>
          <w:lang w:val="en-US"/>
        </w:rPr>
        <w:t>sqlite3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>* db;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7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c = sqlite3_open(</w:t>
      </w:r>
      <w:r w:rsidRPr="00185771">
        <w:rPr>
          <w:rFonts w:ascii="Cascadia Mono" w:hAnsi="Cascadia Mono" w:cs="Cascadia Mono"/>
          <w:color w:val="808080"/>
          <w:sz w:val="19"/>
          <w:szCs w:val="19"/>
          <w:lang w:val="en-US"/>
        </w:rPr>
        <w:t>dbFilename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>.toStdString().c_str(), &amp;db);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7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c) {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771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185771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85771">
        <w:rPr>
          <w:rFonts w:ascii="Cascadia Mono" w:hAnsi="Cascadia Mono" w:cs="Cascadia Mono"/>
          <w:color w:val="A31515"/>
          <w:sz w:val="19"/>
          <w:szCs w:val="19"/>
          <w:lang w:val="en-US"/>
        </w:rPr>
        <w:t>"Cannot open database"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18577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 = </w:t>
      </w:r>
      <w:r w:rsidRPr="00185771">
        <w:rPr>
          <w:rFonts w:ascii="Cascadia Mono" w:hAnsi="Cascadia Mono" w:cs="Cascadia Mono"/>
          <w:color w:val="A31515"/>
          <w:sz w:val="19"/>
          <w:szCs w:val="19"/>
          <w:lang w:val="en-US"/>
        </w:rPr>
        <w:t>R"(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CREATE TABLE IF NOT EXISTS Contacts (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id INTEGER PRIMARY KEY AUTOINCREMENT,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firstName TEXT,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lastName TEXT,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middleName TEXT,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address TEXT,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birthDate TEXT,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email TEXT,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phoneNumbers TEXT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);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)"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77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errMsg = </w:t>
      </w:r>
      <w:r w:rsidRPr="0018577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c = sqlite3_exec(db, sql.c_str(), </w:t>
      </w:r>
      <w:r w:rsidRPr="0018577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8577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>, &amp;errMsg);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57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c != </w:t>
      </w:r>
      <w:r w:rsidRPr="00185771">
        <w:rPr>
          <w:rFonts w:ascii="Cascadia Mono" w:hAnsi="Cascadia Mono" w:cs="Cascadia Mono"/>
          <w:color w:val="6F008A"/>
          <w:sz w:val="19"/>
          <w:szCs w:val="19"/>
          <w:lang w:val="en-US"/>
        </w:rPr>
        <w:t>SQLITE_OK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r w:rsidRPr="0018577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= </w:t>
      </w:r>
      <w:r w:rsidRPr="00185771">
        <w:rPr>
          <w:rFonts w:ascii="Cascadia Mono" w:hAnsi="Cascadia Mono" w:cs="Cascadia Mono"/>
          <w:color w:val="A31515"/>
          <w:sz w:val="19"/>
          <w:szCs w:val="19"/>
          <w:lang w:val="en-US"/>
        </w:rPr>
        <w:t>"SQL error: "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77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18577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>(errMsg);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free(errMsg);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close(db);</w:t>
      </w:r>
    </w:p>
    <w:p w:rsidR="00185771" w:rsidRP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5771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185771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>(error);</w:t>
      </w:r>
    </w:p>
    <w:p w:rsid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7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85771" w:rsidRDefault="00185771" w:rsidP="001857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qlite3_close(db);</w:t>
      </w:r>
    </w:p>
    <w:p w:rsidR="00185771" w:rsidRDefault="00185771" w:rsidP="0018577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7EA4" w:rsidRDefault="00157EA4" w:rsidP="00185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этапом следует переписать некоторые функции. Так как не было конкретного задания как осуществить запись в файл и базу данных, то я решила выбрать способ, когда сам программист меняет в коде функции. </w:t>
      </w:r>
    </w:p>
    <w:p w:rsidR="00157EA4" w:rsidRDefault="00157EA4" w:rsidP="00185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у функции, которые были переписаны для корректной работы программы с базой данных.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2B91AF"/>
          <w:sz w:val="19"/>
          <w:szCs w:val="19"/>
          <w:lang w:val="en-US"/>
        </w:rPr>
        <w:t>ContactManager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::ContactManager(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EA4">
        <w:rPr>
          <w:rFonts w:ascii="Cascadia Mono" w:hAnsi="Cascadia Mono" w:cs="Cascadia Mono"/>
          <w:color w:val="2B91AF"/>
          <w:sz w:val="19"/>
          <w:szCs w:val="19"/>
          <w:lang w:val="en-US"/>
        </w:rPr>
        <w:t>QString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7EA4">
        <w:rPr>
          <w:rFonts w:ascii="Cascadia Mono" w:hAnsi="Cascadia Mono" w:cs="Cascadia Mono"/>
          <w:color w:val="808080"/>
          <w:sz w:val="19"/>
          <w:szCs w:val="19"/>
          <w:lang w:val="en-US"/>
        </w:rPr>
        <w:t>dbFilename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oadFromDatabase(</w:t>
      </w:r>
      <w:r w:rsidRPr="00157EA4">
        <w:rPr>
          <w:rFonts w:ascii="Cascadia Mono" w:hAnsi="Cascadia Mono" w:cs="Cascadia Mono"/>
          <w:color w:val="808080"/>
          <w:sz w:val="19"/>
          <w:szCs w:val="19"/>
          <w:lang w:val="en-US"/>
        </w:rPr>
        <w:t>dbFilename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EA4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&amp; e) {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err </w:t>
      </w:r>
      <w:r w:rsidRPr="00157E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EA4">
        <w:rPr>
          <w:rFonts w:ascii="Cascadia Mono" w:hAnsi="Cascadia Mono" w:cs="Cascadia Mono"/>
          <w:color w:val="A31515"/>
          <w:sz w:val="19"/>
          <w:szCs w:val="19"/>
          <w:lang w:val="en-US"/>
        </w:rPr>
        <w:t>"Error loading contacts: "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E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.what() </w:t>
      </w:r>
      <w:r w:rsidRPr="00157E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7EA4" w:rsidRDefault="00157EA4" w:rsidP="00157EA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7EA4" w:rsidRDefault="00157EA4" w:rsidP="00157EA4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EA4">
        <w:rPr>
          <w:rFonts w:ascii="Cascadia Mono" w:hAnsi="Cascadia Mono" w:cs="Cascadia Mono"/>
          <w:color w:val="2B91AF"/>
          <w:sz w:val="19"/>
          <w:szCs w:val="19"/>
          <w:lang w:val="en-US"/>
        </w:rPr>
        <w:t>ContactManager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::saveToDatabase(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EA4">
        <w:rPr>
          <w:rFonts w:ascii="Cascadia Mono" w:hAnsi="Cascadia Mono" w:cs="Cascadia Mono"/>
          <w:color w:val="2B91AF"/>
          <w:sz w:val="19"/>
          <w:szCs w:val="19"/>
          <w:lang w:val="en-US"/>
        </w:rPr>
        <w:t>QString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7EA4">
        <w:rPr>
          <w:rFonts w:ascii="Cascadia Mono" w:hAnsi="Cascadia Mono" w:cs="Cascadia Mono"/>
          <w:color w:val="808080"/>
          <w:sz w:val="19"/>
          <w:szCs w:val="19"/>
          <w:lang w:val="en-US"/>
        </w:rPr>
        <w:t>dbFilename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7EA4">
        <w:rPr>
          <w:rFonts w:ascii="Cascadia Mono" w:hAnsi="Cascadia Mono" w:cs="Cascadia Mono"/>
          <w:color w:val="2B91AF"/>
          <w:sz w:val="19"/>
          <w:szCs w:val="19"/>
          <w:lang w:val="en-US"/>
        </w:rPr>
        <w:t>sqlite3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* db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c = sqlite3_open(</w:t>
      </w:r>
      <w:r w:rsidRPr="00157EA4">
        <w:rPr>
          <w:rFonts w:ascii="Cascadia Mono" w:hAnsi="Cascadia Mono" w:cs="Cascadia Mono"/>
          <w:color w:val="808080"/>
          <w:sz w:val="19"/>
          <w:szCs w:val="19"/>
          <w:lang w:val="en-US"/>
        </w:rPr>
        <w:t>dbFilename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.toStdString().c_str(), &amp;db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c) {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157EA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57EA4">
        <w:rPr>
          <w:rFonts w:ascii="Cascadia Mono" w:hAnsi="Cascadia Mono" w:cs="Cascadia Mono"/>
          <w:color w:val="A31515"/>
          <w:sz w:val="19"/>
          <w:szCs w:val="19"/>
          <w:lang w:val="en-US"/>
        </w:rPr>
        <w:t>"Cannot open database"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157EA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 = </w:t>
      </w:r>
      <w:r w:rsidRPr="00157EA4">
        <w:rPr>
          <w:rFonts w:ascii="Cascadia Mono" w:hAnsi="Cascadia Mono" w:cs="Cascadia Mono"/>
          <w:color w:val="A31515"/>
          <w:sz w:val="19"/>
          <w:szCs w:val="19"/>
          <w:lang w:val="en-US"/>
        </w:rPr>
        <w:t>R"(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INSERT INTO Contacts (firstName, lastName, middleName, address, birthDate, email, phoneNumbers)</w:t>
      </w:r>
    </w:p>
    <w:p w:rsid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7E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VALUES (?, ?, ?, ?, ?, ?, ?);</w:t>
      </w:r>
    </w:p>
    <w:p w:rsid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7EA4">
        <w:rPr>
          <w:rFonts w:ascii="Cascadia Mono" w:hAnsi="Cascadia Mono" w:cs="Cascadia Mono"/>
          <w:color w:val="2B91AF"/>
          <w:sz w:val="19"/>
          <w:szCs w:val="19"/>
          <w:lang w:val="en-US"/>
        </w:rPr>
        <w:t>sqlite3_stm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* stmt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&amp; contact : contacts) {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c = sqlite3_prepare_v2(db, sql.c_str(), -1, &amp;stmt,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c != </w:t>
      </w:r>
      <w:r w:rsidRPr="00157EA4">
        <w:rPr>
          <w:rFonts w:ascii="Cascadia Mono" w:hAnsi="Cascadia Mono" w:cs="Cascadia Mono"/>
          <w:color w:val="6F008A"/>
          <w:sz w:val="19"/>
          <w:szCs w:val="19"/>
          <w:lang w:val="en-US"/>
        </w:rPr>
        <w:t>SQLITE_OK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ite3_close(db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157EA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57EA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prepare statement"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bind_text(stmt, 1, contact.firstName.c_str(), -1, </w:t>
      </w:r>
      <w:r w:rsidRPr="00157EA4">
        <w:rPr>
          <w:rFonts w:ascii="Cascadia Mono" w:hAnsi="Cascadia Mono" w:cs="Cascadia Mono"/>
          <w:color w:val="6F008A"/>
          <w:sz w:val="19"/>
          <w:szCs w:val="19"/>
          <w:lang w:val="en-US"/>
        </w:rPr>
        <w:t>SQLITE_TRANSIEN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bind_text(stmt, 2, contact.lastName.c_str(), -1, </w:t>
      </w:r>
      <w:r w:rsidRPr="00157EA4">
        <w:rPr>
          <w:rFonts w:ascii="Cascadia Mono" w:hAnsi="Cascadia Mono" w:cs="Cascadia Mono"/>
          <w:color w:val="6F008A"/>
          <w:sz w:val="19"/>
          <w:szCs w:val="19"/>
          <w:lang w:val="en-US"/>
        </w:rPr>
        <w:t>SQLITE_TRANSIEN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bind_text(stmt, 3, contact.middleName.c_str(), -1, </w:t>
      </w:r>
      <w:r w:rsidRPr="00157EA4">
        <w:rPr>
          <w:rFonts w:ascii="Cascadia Mono" w:hAnsi="Cascadia Mono" w:cs="Cascadia Mono"/>
          <w:color w:val="6F008A"/>
          <w:sz w:val="19"/>
          <w:szCs w:val="19"/>
          <w:lang w:val="en-US"/>
        </w:rPr>
        <w:t>SQLITE_TRANSIEN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bind_text(stmt, 4, contact.address.c_str(), -1, </w:t>
      </w:r>
      <w:r w:rsidRPr="00157EA4">
        <w:rPr>
          <w:rFonts w:ascii="Cascadia Mono" w:hAnsi="Cascadia Mono" w:cs="Cascadia Mono"/>
          <w:color w:val="6F008A"/>
          <w:sz w:val="19"/>
          <w:szCs w:val="19"/>
          <w:lang w:val="en-US"/>
        </w:rPr>
        <w:t>SQLITE_TRANSIEN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bind_text(stmt, 5, contact.birthDate.c_str(), -1, </w:t>
      </w:r>
      <w:r w:rsidRPr="00157EA4">
        <w:rPr>
          <w:rFonts w:ascii="Cascadia Mono" w:hAnsi="Cascadia Mono" w:cs="Cascadia Mono"/>
          <w:color w:val="6F008A"/>
          <w:sz w:val="19"/>
          <w:szCs w:val="19"/>
          <w:lang w:val="en-US"/>
        </w:rPr>
        <w:t>SQLITE_TRANSIEN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bind_text(stmt, 6, contact.email.c_str(), -1, </w:t>
      </w:r>
      <w:r w:rsidRPr="00157EA4">
        <w:rPr>
          <w:rFonts w:ascii="Cascadia Mono" w:hAnsi="Cascadia Mono" w:cs="Cascadia Mono"/>
          <w:color w:val="6F008A"/>
          <w:sz w:val="19"/>
          <w:szCs w:val="19"/>
          <w:lang w:val="en-US"/>
        </w:rPr>
        <w:t>SQLITE_TRANSIEN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r w:rsidRPr="00157EA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Numbers = </w:t>
      </w:r>
      <w:r w:rsidRPr="00157EA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&amp; phone : contact.phoneNumbers) {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honeNumbers </w:t>
      </w:r>
      <w:r w:rsidRPr="00157EA4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 </w:t>
      </w:r>
      <w:r w:rsidRPr="00157EA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EA4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bind_text(stmt, 7, phoneNumbers.c_str(), -1, </w:t>
      </w:r>
      <w:r w:rsidRPr="00157EA4">
        <w:rPr>
          <w:rFonts w:ascii="Cascadia Mono" w:hAnsi="Cascadia Mono" w:cs="Cascadia Mono"/>
          <w:color w:val="6F008A"/>
          <w:sz w:val="19"/>
          <w:szCs w:val="19"/>
          <w:lang w:val="en-US"/>
        </w:rPr>
        <w:t>SQLITE_TRANSIENT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c = sqlite3_step(stmt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c != </w:t>
      </w:r>
      <w:r w:rsidRPr="00157EA4">
        <w:rPr>
          <w:rFonts w:ascii="Cascadia Mono" w:hAnsi="Cascadia Mono" w:cs="Cascadia Mono"/>
          <w:color w:val="6F008A"/>
          <w:sz w:val="19"/>
          <w:szCs w:val="19"/>
          <w:lang w:val="en-US"/>
        </w:rPr>
        <w:t>SQLITE_DONE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ite3_finalize(stmt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ite3_close(db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57EA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157EA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57EA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execute statement"</w:t>
      </w: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finalize(stmt);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7EA4" w:rsidRPr="00157EA4" w:rsidRDefault="00157EA4" w:rsidP="00157E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E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qlite3_close(db);</w:t>
      </w:r>
    </w:p>
    <w:p w:rsidR="00157EA4" w:rsidRDefault="00157EA4" w:rsidP="00157EA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7EA4" w:rsidRDefault="00157EA4" w:rsidP="00157EA4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157EA4" w:rsidRDefault="00157EA4" w:rsidP="00157EA4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157EA4" w:rsidRDefault="00157EA4" w:rsidP="00157EA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57EA4">
        <w:rPr>
          <w:rFonts w:ascii="Times New Roman" w:hAnsi="Times New Roman" w:cs="Times New Roman"/>
          <w:b/>
          <w:color w:val="000000"/>
          <w:sz w:val="36"/>
          <w:szCs w:val="36"/>
        </w:rPr>
        <w:t>Вывод</w:t>
      </w:r>
    </w:p>
    <w:p w:rsidR="00157EA4" w:rsidRPr="00157EA4" w:rsidRDefault="006E2DC0" w:rsidP="00157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я данную курсовую работу</w:t>
      </w:r>
      <w:bookmarkStart w:id="0" w:name="_GoBack"/>
      <w:bookmarkEnd w:id="0"/>
      <w:r w:rsidR="00157EA4">
        <w:rPr>
          <w:rFonts w:ascii="Times New Roman" w:hAnsi="Times New Roman" w:cs="Times New Roman"/>
          <w:color w:val="000000"/>
          <w:sz w:val="24"/>
          <w:szCs w:val="24"/>
        </w:rPr>
        <w:t xml:space="preserve"> были получены знания по работе с фреймворком </w:t>
      </w:r>
      <w:r w:rsidR="00157EA4">
        <w:rPr>
          <w:rFonts w:ascii="Times New Roman" w:hAnsi="Times New Roman" w:cs="Times New Roman"/>
          <w:color w:val="000000"/>
          <w:sz w:val="24"/>
          <w:szCs w:val="24"/>
          <w:lang w:val="en-US"/>
        </w:rPr>
        <w:t>Qt</w:t>
      </w:r>
      <w:r w:rsidR="00157EA4" w:rsidRPr="00157E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EA4">
        <w:rPr>
          <w:rFonts w:ascii="Times New Roman" w:hAnsi="Times New Roman" w:cs="Times New Roman"/>
          <w:color w:val="000000"/>
          <w:sz w:val="24"/>
          <w:szCs w:val="24"/>
        </w:rPr>
        <w:t>и базами данных. Были успешно выполнены все поставленные задачи. Программа успешно функционирует и выполняет предписанные ей команды.</w:t>
      </w:r>
    </w:p>
    <w:p w:rsidR="00185771" w:rsidRPr="00185771" w:rsidRDefault="00185771" w:rsidP="008A29E0">
      <w:pPr>
        <w:rPr>
          <w:rFonts w:ascii="Times New Roman" w:hAnsi="Times New Roman" w:cs="Times New Roman"/>
          <w:sz w:val="24"/>
          <w:szCs w:val="24"/>
        </w:rPr>
      </w:pPr>
    </w:p>
    <w:sectPr w:rsidR="00185771" w:rsidRPr="00185771" w:rsidSect="00A769B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BF" w:rsidRDefault="002355BF" w:rsidP="00A769B4">
      <w:pPr>
        <w:spacing w:after="0" w:line="240" w:lineRule="auto"/>
      </w:pPr>
      <w:r>
        <w:separator/>
      </w:r>
    </w:p>
  </w:endnote>
  <w:endnote w:type="continuationSeparator" w:id="0">
    <w:p w:rsidR="002355BF" w:rsidRDefault="002355BF" w:rsidP="00A7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BF" w:rsidRDefault="002355BF" w:rsidP="00A769B4">
      <w:pPr>
        <w:spacing w:after="0" w:line="240" w:lineRule="auto"/>
      </w:pPr>
      <w:r>
        <w:separator/>
      </w:r>
    </w:p>
  </w:footnote>
  <w:footnote w:type="continuationSeparator" w:id="0">
    <w:p w:rsidR="002355BF" w:rsidRDefault="002355BF" w:rsidP="00A7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049622"/>
      <w:docPartObj>
        <w:docPartGallery w:val="Page Numbers (Top of Page)"/>
        <w:docPartUnique/>
      </w:docPartObj>
    </w:sdtPr>
    <w:sdtContent>
      <w:p w:rsidR="00A769B4" w:rsidRDefault="00A76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769B4" w:rsidRDefault="00A769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2F0D"/>
    <w:multiLevelType w:val="hybridMultilevel"/>
    <w:tmpl w:val="9106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441D5"/>
    <w:multiLevelType w:val="hybridMultilevel"/>
    <w:tmpl w:val="96F6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D66D5"/>
    <w:multiLevelType w:val="hybridMultilevel"/>
    <w:tmpl w:val="775C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7550E"/>
    <w:multiLevelType w:val="hybridMultilevel"/>
    <w:tmpl w:val="733AD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11138"/>
    <w:multiLevelType w:val="hybridMultilevel"/>
    <w:tmpl w:val="9562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25"/>
    <w:rsid w:val="00030A21"/>
    <w:rsid w:val="00100125"/>
    <w:rsid w:val="00157EA4"/>
    <w:rsid w:val="00185771"/>
    <w:rsid w:val="002355BF"/>
    <w:rsid w:val="003D4E7E"/>
    <w:rsid w:val="006E2DC0"/>
    <w:rsid w:val="008A29E0"/>
    <w:rsid w:val="008A6544"/>
    <w:rsid w:val="00A769B4"/>
    <w:rsid w:val="00C71D1C"/>
    <w:rsid w:val="00CB2B6F"/>
    <w:rsid w:val="00DD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0DCC"/>
  <w15:chartTrackingRefBased/>
  <w15:docId w15:val="{95EE2D53-E70F-4BFB-9D53-C535A7C7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12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76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9B4"/>
  </w:style>
  <w:style w:type="paragraph" w:styleId="a7">
    <w:name w:val="footer"/>
    <w:basedOn w:val="a"/>
    <w:link w:val="a8"/>
    <w:uiPriority w:val="99"/>
    <w:unhideWhenUsed/>
    <w:rsid w:val="00A76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1291-2B3F-424B-A6BC-80D0C9C7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4-11-28T18:28:00Z</dcterms:created>
  <dcterms:modified xsi:type="dcterms:W3CDTF">2025-01-01T19:36:00Z</dcterms:modified>
</cp:coreProperties>
</file>